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3F65F4FC" w:rsidR="009A491A" w:rsidRDefault="009A491A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3C25C0CD">
                <wp:simplePos x="0" y="0"/>
                <wp:positionH relativeFrom="column">
                  <wp:posOffset>3883751</wp:posOffset>
                </wp:positionH>
                <wp:positionV relativeFrom="paragraph">
                  <wp:posOffset>170559</wp:posOffset>
                </wp:positionV>
                <wp:extent cx="2683823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330FD655" w:rsidR="009A491A" w:rsidRPr="003F6DA1" w:rsidRDefault="003F6D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3F6DA1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6DA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714CDDF5" w:rsidR="009A491A" w:rsidRPr="003F6DA1" w:rsidRDefault="003F6D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3F6DA1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6DA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5.8pt;margin-top:13.45pt;width:211.3pt;height:1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" filled="f" stroked="f">
                <v:textbox>
                  <w:txbxContent>
                    <w:p w14:paraId="019868F7" w14:textId="330FD655" w:rsidR="009A491A" w:rsidRPr="003F6DA1" w:rsidRDefault="003F6D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3F6DA1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F6DA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714CDDF5" w:rsidR="009A491A" w:rsidRPr="003F6DA1" w:rsidRDefault="003F6D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3F6DA1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F6DA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5E4BCBA3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</w:t>
            </w:r>
            <w:r w:rsidR="00953D46">
              <w:rPr>
                <w:rFonts w:ascii="Arial Black" w:hAnsi="Arial Black"/>
                <w:b/>
                <w:bCs/>
                <w:sz w:val="72"/>
                <w:szCs w:val="72"/>
              </w:rPr>
              <w:t>c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011B1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48CE0B7C" w14:textId="099F432F" w:rsidR="000C4D7D" w:rsidRPr="00011B10" w:rsidRDefault="000C4D7D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1D3C1031" w14:textId="5589FE90" w:rsidR="00CE514A" w:rsidRPr="00011B10" w:rsidRDefault="00CE514A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</w:t>
                      </w:r>
                      <w:r w:rsidR="00797D6F" w:rsidRPr="00011B10">
                        <w:rPr>
                          <w:sz w:val="28"/>
                          <w:szCs w:val="28"/>
                        </w:rPr>
                        <w:t>X</w:t>
                      </w:r>
                      <w:r w:rsidR="00696347" w:rsidRPr="00011B10">
                        <w:rPr>
                          <w:sz w:val="28"/>
                          <w:szCs w:val="28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Surgery"/>
                    <w:tag w:val="DateForSurgery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80F10">
              <w:trPr>
                <w:trHeight w:val="385"/>
              </w:trPr>
              <w:tc>
                <w:tcPr>
                  <w:tcW w:w="7296" w:type="dxa"/>
                  <w:shd w:val="clear" w:color="auto" w:fill="D9D9D9" w:themeFill="background1" w:themeFillShade="D9"/>
                </w:tcPr>
                <w:p w14:paraId="53C71B6F" w14:textId="77777777" w:rsidR="000C4D7D" w:rsidRPr="00F8264A" w:rsidRDefault="000C4D7D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8264A">
                    <w:rPr>
                      <w:b/>
                      <w:bCs/>
                      <w:sz w:val="28"/>
                      <w:szCs w:val="28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Remarks"/>
                  <w:tag w:val="Remarks"/>
                  <w:id w:val="-1610040056"/>
                  <w:placeholder>
                    <w:docPart w:val="2A51D5D2A8844EEBA479A726037362F8"/>
                  </w:placeholder>
                  <w:text w:multiLine="1"/>
                </w:sdtPr>
                <w:sdtEndPr/>
                <w:sdtContent>
                  <w:tc>
                    <w:tcPr>
                      <w:tcW w:w="7296" w:type="dxa"/>
                    </w:tcPr>
                    <w:p w14:paraId="152F3EFE" w14:textId="29AB2847" w:rsidR="000C4D7D" w:rsidRPr="00B64CF9" w:rsidRDefault="003F5B96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c>
                </w:sdtContent>
              </w:sdt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C80F10">
              <w:trPr>
                <w:trHeight w:val="385"/>
              </w:trPr>
              <w:tc>
                <w:tcPr>
                  <w:tcW w:w="5797" w:type="dxa"/>
                  <w:gridSpan w:val="3"/>
                  <w:shd w:val="clear" w:color="auto" w:fill="D9D9D9" w:themeFill="background1" w:themeFillShade="D9"/>
                </w:tcPr>
                <w:p w14:paraId="3810478A" w14:textId="4E2753D1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aveguide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C80F10">
              <w:trPr>
                <w:trHeight w:val="433"/>
              </w:trPr>
              <w:tc>
                <w:tcPr>
                  <w:tcW w:w="2108" w:type="dxa"/>
                  <w:shd w:val="clear" w:color="auto" w:fill="D9D9D9" w:themeFill="background1" w:themeFillShade="D9"/>
                </w:tcPr>
                <w:p w14:paraId="35F82AEA" w14:textId="761A7120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canning:</w:t>
                  </w:r>
                </w:p>
              </w:tc>
              <w:tc>
                <w:tcPr>
                  <w:tcW w:w="2555" w:type="dxa"/>
                  <w:shd w:val="clear" w:color="auto" w:fill="D9D9D9" w:themeFill="background1" w:themeFillShade="D9"/>
                </w:tcPr>
                <w:p w14:paraId="3F6A5107" w14:textId="783B1325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Foretaget d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0D610B1E" w14:textId="1A9D5014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28"/>
                    <w:szCs w:val="28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011B10">
        <w:trPr>
          <w:trHeight w:val="3053"/>
        </w:trPr>
        <w:tc>
          <w:tcPr>
            <w:tcW w:w="6658" w:type="dxa"/>
          </w:tcPr>
          <w:p w14:paraId="7C42727E" w14:textId="57408330" w:rsidR="0065036A" w:rsidRDefault="00D05FD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D05FD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011B10">
        <w:trPr>
          <w:trHeight w:val="3055"/>
        </w:trPr>
        <w:tc>
          <w:tcPr>
            <w:tcW w:w="6658" w:type="dxa"/>
          </w:tcPr>
          <w:p w14:paraId="5C3AD64F" w14:textId="71E0C5A0" w:rsidR="0065036A" w:rsidRDefault="00D05FD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D05FD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011B10">
        <w:trPr>
          <w:trHeight w:val="4236"/>
        </w:trPr>
        <w:tc>
          <w:tcPr>
            <w:tcW w:w="13320" w:type="dxa"/>
          </w:tcPr>
          <w:p w14:paraId="1C0E2051" w14:textId="761E2431" w:rsidR="00770888" w:rsidRDefault="00D05FDF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011B10">
        <w:trPr>
          <w:trHeight w:val="3960"/>
        </w:trPr>
        <w:tc>
          <w:tcPr>
            <w:tcW w:w="13320" w:type="dxa"/>
          </w:tcPr>
          <w:p w14:paraId="5C516118" w14:textId="49C4CBF0" w:rsidR="0035485E" w:rsidRDefault="00D05FDF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011B10">
        <w:trPr>
          <w:trHeight w:val="4236"/>
        </w:trPr>
        <w:tc>
          <w:tcPr>
            <w:tcW w:w="13320" w:type="dxa"/>
          </w:tcPr>
          <w:p w14:paraId="1771BA36" w14:textId="12943572" w:rsidR="008E6FF7" w:rsidRDefault="00D05FD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011B10">
        <w:trPr>
          <w:trHeight w:val="3958"/>
        </w:trPr>
        <w:tc>
          <w:tcPr>
            <w:tcW w:w="13320" w:type="dxa"/>
          </w:tcPr>
          <w:p w14:paraId="7F1E0CAB" w14:textId="17198048" w:rsidR="0035485E" w:rsidRDefault="00D05FD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D05FDF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011B10">
        <w:trPr>
          <w:trHeight w:val="4236"/>
        </w:trPr>
        <w:tc>
          <w:tcPr>
            <w:tcW w:w="13320" w:type="dxa"/>
          </w:tcPr>
          <w:p w14:paraId="54154B29" w14:textId="77777777" w:rsidR="00807C4E" w:rsidRDefault="00D05FD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011B10">
        <w:trPr>
          <w:trHeight w:val="3891"/>
        </w:trPr>
        <w:tc>
          <w:tcPr>
            <w:tcW w:w="13320" w:type="dxa"/>
          </w:tcPr>
          <w:p w14:paraId="76DF8FB0" w14:textId="77777777" w:rsidR="00807C4E" w:rsidRDefault="00D05FD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D05FDF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483807A5" w14:textId="2895451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84825" wp14:editId="64445D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4C833" id="Rektangel: afrundede hjørner 22" o:spid="_x0000_s1026" style="position:absolute;margin-left:0;margin-top:-.05pt;width:141.8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472BFD9" w14:textId="2D14F3B3" w:rsidR="00C80F10" w:rsidRDefault="00D05FDF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CuttingGuide1"/>
          <w:tag w:val="CuttingGuide1"/>
          <w:id w:val="431710395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7D5F764" wp14:editId="0680773F">
                <wp:extent cx="4057650" cy="4057650"/>
                <wp:effectExtent l="0" t="0" r="0" b="0"/>
                <wp:docPr id="47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2"/>
          <w:tag w:val="CuttingGuide2"/>
          <w:id w:val="1265501680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96B5D0B" wp14:editId="76DD2877">
                <wp:extent cx="4019550" cy="4019550"/>
                <wp:effectExtent l="0" t="0" r="0" b="0"/>
                <wp:docPr id="4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B6F8E0" w14:textId="1B3703B0" w:rsidR="004D4B5B" w:rsidRPr="004D4B5B" w:rsidRDefault="004D4B5B" w:rsidP="004D4B5B"/>
    <w:p w14:paraId="5DAFB84C" w14:textId="7C3A8F5F" w:rsidR="007A7E2D" w:rsidRDefault="00D05FDF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571EF58D" w14:textId="70F6A30F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632C" wp14:editId="151B58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A2B84" id="Rektangel: afrundede hjørner 2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04B92CE" w14:textId="3E4BA155" w:rsidR="00C80F10" w:rsidRDefault="00D05FDF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RepositioningGuide1"/>
          <w:tag w:val="RepositioningGuide1"/>
          <w:id w:val="364871201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6791211" wp14:editId="1DB70E5D">
                <wp:extent cx="3867150" cy="3867150"/>
                <wp:effectExtent l="0" t="0" r="0" b="0"/>
                <wp:docPr id="5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2"/>
          <w:tag w:val="RepositioningGuide2"/>
          <w:id w:val="387691339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2AEC6C0" wp14:editId="560B79BB">
                <wp:extent cx="3857625" cy="3857625"/>
                <wp:effectExtent l="0" t="0" r="9525" b="9525"/>
                <wp:docPr id="52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A138EA" w14:textId="23CFAB98" w:rsidR="004D4B5B" w:rsidRPr="004D4B5B" w:rsidRDefault="004D4B5B" w:rsidP="004D4B5B"/>
    <w:p w14:paraId="70DD40F6" w14:textId="4344FBAC" w:rsidR="000D6D88" w:rsidRDefault="00D05FDF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lastRenderedPageBreak/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6B0BD03D" w14:textId="7D8DB22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86C31" wp14:editId="385B6E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D59FF" id="Rektangel: afrundede hjørner 24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DF880B1" w14:textId="316DD5BA" w:rsidR="00C80F10" w:rsidRDefault="00D05FDF" w:rsidP="00C80F10">
      <w:pPr>
        <w:jc w:val="center"/>
      </w:pPr>
      <w:sdt>
        <w:sdtPr>
          <w:rPr>
            <w:b/>
            <w:bCs/>
            <w:sz w:val="32"/>
            <w:szCs w:val="32"/>
          </w:rPr>
          <w:alias w:val="Spacers1"/>
          <w:tag w:val="Spacers1"/>
          <w:id w:val="-960030144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DAD08BA" wp14:editId="52349E56">
                <wp:extent cx="3867150" cy="3867150"/>
                <wp:effectExtent l="0" t="0" r="0" b="0"/>
                <wp:docPr id="5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Spacers2"/>
          <w:tag w:val="Spacers2"/>
          <w:id w:val="1577312227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7AB301E" wp14:editId="0D61D7CD">
                <wp:extent cx="3857625" cy="3857625"/>
                <wp:effectExtent l="0" t="0" r="9525" b="9525"/>
                <wp:docPr id="54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FE953" w14:textId="329AF3F4" w:rsidR="004D4B5B" w:rsidRPr="004D4B5B" w:rsidRDefault="004D4B5B" w:rsidP="004D4B5B"/>
    <w:p w14:paraId="68719EF8" w14:textId="29EF3267" w:rsidR="00C811DC" w:rsidRDefault="00D05FDF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EndPr/>
        <w:sdtContent>
          <w:r w:rsidR="00C811DC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9436" w14:textId="77777777" w:rsidR="00D05FDF" w:rsidRDefault="00D05FDF" w:rsidP="00E27524">
      <w:pPr>
        <w:spacing w:after="0" w:line="240" w:lineRule="auto"/>
      </w:pPr>
      <w:r>
        <w:separator/>
      </w:r>
    </w:p>
  </w:endnote>
  <w:endnote w:type="continuationSeparator" w:id="0">
    <w:p w14:paraId="0D6A731F" w14:textId="77777777" w:rsidR="00D05FDF" w:rsidRDefault="00D05FDF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0C14" w14:textId="77777777" w:rsidR="00D05FDF" w:rsidRDefault="00D05FDF" w:rsidP="00E27524">
      <w:pPr>
        <w:spacing w:after="0" w:line="240" w:lineRule="auto"/>
      </w:pPr>
      <w:r>
        <w:separator/>
      </w:r>
    </w:p>
  </w:footnote>
  <w:footnote w:type="continuationSeparator" w:id="0">
    <w:p w14:paraId="44EAA42C" w14:textId="77777777" w:rsidR="00D05FDF" w:rsidRDefault="00D05FDF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1B10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10933"/>
    <w:rsid w:val="001227F0"/>
    <w:rsid w:val="00154A39"/>
    <w:rsid w:val="001566AD"/>
    <w:rsid w:val="00173590"/>
    <w:rsid w:val="001829A5"/>
    <w:rsid w:val="00204B89"/>
    <w:rsid w:val="00226E16"/>
    <w:rsid w:val="002E273C"/>
    <w:rsid w:val="002F16D1"/>
    <w:rsid w:val="00315B8C"/>
    <w:rsid w:val="0035485E"/>
    <w:rsid w:val="00382FD9"/>
    <w:rsid w:val="003A7E33"/>
    <w:rsid w:val="003F5B96"/>
    <w:rsid w:val="003F6DA1"/>
    <w:rsid w:val="00432B38"/>
    <w:rsid w:val="004B4BB3"/>
    <w:rsid w:val="004D4B5B"/>
    <w:rsid w:val="004D5FCA"/>
    <w:rsid w:val="0052330C"/>
    <w:rsid w:val="00526542"/>
    <w:rsid w:val="005D2082"/>
    <w:rsid w:val="005E75A4"/>
    <w:rsid w:val="006446C3"/>
    <w:rsid w:val="0065036A"/>
    <w:rsid w:val="006515CE"/>
    <w:rsid w:val="00696347"/>
    <w:rsid w:val="006C3B4F"/>
    <w:rsid w:val="00740B70"/>
    <w:rsid w:val="00746F5F"/>
    <w:rsid w:val="00770888"/>
    <w:rsid w:val="00797D6F"/>
    <w:rsid w:val="007A2B07"/>
    <w:rsid w:val="007A7E2D"/>
    <w:rsid w:val="007C6F23"/>
    <w:rsid w:val="00807C4E"/>
    <w:rsid w:val="008C4B0F"/>
    <w:rsid w:val="008C5075"/>
    <w:rsid w:val="008E6FF7"/>
    <w:rsid w:val="00903E68"/>
    <w:rsid w:val="00922560"/>
    <w:rsid w:val="009539E9"/>
    <w:rsid w:val="00953D46"/>
    <w:rsid w:val="00964BE8"/>
    <w:rsid w:val="00973DE5"/>
    <w:rsid w:val="009A491A"/>
    <w:rsid w:val="009B091B"/>
    <w:rsid w:val="009B7CE4"/>
    <w:rsid w:val="009C65EC"/>
    <w:rsid w:val="009E2219"/>
    <w:rsid w:val="00A909C9"/>
    <w:rsid w:val="00AA669D"/>
    <w:rsid w:val="00AA76A8"/>
    <w:rsid w:val="00AE6196"/>
    <w:rsid w:val="00B45F65"/>
    <w:rsid w:val="00B5352B"/>
    <w:rsid w:val="00B64CF9"/>
    <w:rsid w:val="00BA7E27"/>
    <w:rsid w:val="00BB046C"/>
    <w:rsid w:val="00C150D0"/>
    <w:rsid w:val="00C214C9"/>
    <w:rsid w:val="00C76102"/>
    <w:rsid w:val="00C774A9"/>
    <w:rsid w:val="00C80F10"/>
    <w:rsid w:val="00C811DC"/>
    <w:rsid w:val="00C83F78"/>
    <w:rsid w:val="00C92725"/>
    <w:rsid w:val="00CE514A"/>
    <w:rsid w:val="00CF0C60"/>
    <w:rsid w:val="00D05FDF"/>
    <w:rsid w:val="00D601B3"/>
    <w:rsid w:val="00D64A13"/>
    <w:rsid w:val="00D769E8"/>
    <w:rsid w:val="00D800BB"/>
    <w:rsid w:val="00DD69A7"/>
    <w:rsid w:val="00E27524"/>
    <w:rsid w:val="00E54666"/>
    <w:rsid w:val="00E83993"/>
    <w:rsid w:val="00EA6CFE"/>
    <w:rsid w:val="00F44960"/>
    <w:rsid w:val="00F8264A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51D5D2A8844EEBA479A72603736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BF07D-BE4C-4E73-9967-9C748076A60C}"/>
      </w:docPartPr>
      <w:docPartBody>
        <w:p w:rsidR="00540CC8" w:rsidRDefault="00E96D59" w:rsidP="00E96D59">
          <w:pPr>
            <w:pStyle w:val="2A51D5D2A8844EEBA479A726037362F8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742E7"/>
    <w:rsid w:val="002C1C49"/>
    <w:rsid w:val="002C36AE"/>
    <w:rsid w:val="002E6AFC"/>
    <w:rsid w:val="003A1E66"/>
    <w:rsid w:val="003C30E7"/>
    <w:rsid w:val="0046212F"/>
    <w:rsid w:val="0049523B"/>
    <w:rsid w:val="004A71C5"/>
    <w:rsid w:val="004E7001"/>
    <w:rsid w:val="00540CC8"/>
    <w:rsid w:val="005A08D1"/>
    <w:rsid w:val="00860593"/>
    <w:rsid w:val="00876382"/>
    <w:rsid w:val="009B7F1F"/>
    <w:rsid w:val="009E79A3"/>
    <w:rsid w:val="009F2593"/>
    <w:rsid w:val="00A6465D"/>
    <w:rsid w:val="00B17451"/>
    <w:rsid w:val="00B46E84"/>
    <w:rsid w:val="00CA2FB3"/>
    <w:rsid w:val="00D01038"/>
    <w:rsid w:val="00DE3CFD"/>
    <w:rsid w:val="00E50DA8"/>
    <w:rsid w:val="00E919D2"/>
    <w:rsid w:val="00E96D59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6D5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A61464F472224C8481066B8A15D4105B">
    <w:name w:val="A61464F472224C8481066B8A15D4105B"/>
    <w:rsid w:val="002C1C49"/>
  </w:style>
  <w:style w:type="paragraph" w:customStyle="1" w:styleId="2A51D5D2A8844EEBA479A726037362F8">
    <w:name w:val="2A51D5D2A8844EEBA479A726037362F8"/>
    <w:rsid w:val="00E9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27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19</cp:revision>
  <dcterms:created xsi:type="dcterms:W3CDTF">2022-08-25T09:59:00Z</dcterms:created>
  <dcterms:modified xsi:type="dcterms:W3CDTF">2022-09-28T12:25:00Z</dcterms:modified>
  <cp:contentStatus/>
</cp:coreProperties>
</file>